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6405"/>
      </w:tblGrid>
      <w:tr w:rsidR="008578CB" w14:paraId="2FDF7B5D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71853D" w14:textId="77777777" w:rsidR="008578CB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8578CB">
              <w:rPr>
                <w:rFonts w:asciiTheme="majorHAnsi" w:hAnsiTheme="majorHAnsi"/>
              </w:rPr>
              <w:t>rantee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465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4E7B6044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8C5C01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533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6B254AF1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8E94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A5E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4F770A7B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0B8F4BE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 Amount (Grant/Loan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3CC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77E80B6E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D9F491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F Payments received to date ($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705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55F54043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0B7B6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Reporting Period (MM/YY – MM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BB0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016343" w14:paraId="65FD1E20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AF37F6" w14:textId="77777777" w:rsidR="00016343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 Date (MM/DD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83E" w14:textId="77777777" w:rsidR="00016343" w:rsidRDefault="00016343">
            <w:pPr>
              <w:rPr>
                <w:rFonts w:asciiTheme="majorHAnsi" w:hAnsiTheme="majorHAnsi"/>
              </w:rPr>
            </w:pPr>
          </w:p>
        </w:tc>
      </w:tr>
      <w:tr w:rsidR="000B4EFF" w14:paraId="18CB3AE5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799608" w14:textId="77777777" w:rsidR="000B4EFF" w:rsidRDefault="000B4E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Completion Date</w:t>
            </w:r>
            <w:r w:rsidR="00016343">
              <w:rPr>
                <w:rFonts w:asciiTheme="majorHAnsi" w:hAnsiTheme="majorHAnsi"/>
              </w:rPr>
              <w:t xml:space="preserve"> (MM/DD/YY)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3AA" w14:textId="77777777" w:rsidR="000B4EFF" w:rsidRDefault="000B4EFF">
            <w:pPr>
              <w:rPr>
                <w:rFonts w:asciiTheme="majorHAnsi" w:hAnsiTheme="majorHAnsi"/>
              </w:rPr>
            </w:pPr>
          </w:p>
        </w:tc>
      </w:tr>
      <w:tr w:rsidR="008578CB" w14:paraId="68756A48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F198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ion:</w:t>
            </w:r>
          </w:p>
          <w:p w14:paraId="3DA2AAE1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24824FFC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CA5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4A149553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12B173C3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3CB2B4D1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2ECF7983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</w:tbl>
    <w:p w14:paraId="7B7B483C" w14:textId="77777777" w:rsidR="00016343" w:rsidRPr="00016343" w:rsidRDefault="00016343" w:rsidP="008578CB">
      <w:pPr>
        <w:jc w:val="center"/>
        <w:rPr>
          <w:rFonts w:asciiTheme="majorHAnsi" w:hAnsiTheme="majorHAnsi"/>
          <w:b/>
          <w:sz w:val="2"/>
          <w:szCs w:val="2"/>
          <w:u w:val="single"/>
        </w:rPr>
      </w:pPr>
    </w:p>
    <w:p w14:paraId="438F1E35" w14:textId="02C7548B" w:rsidR="008578CB" w:rsidRDefault="008578CB" w:rsidP="008578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Project </w:t>
      </w:r>
      <w:r w:rsidR="008540A8">
        <w:rPr>
          <w:rFonts w:asciiTheme="majorHAnsi" w:hAnsiTheme="majorHAnsi"/>
          <w:b/>
          <w:sz w:val="32"/>
          <w:szCs w:val="32"/>
          <w:u w:val="single"/>
        </w:rPr>
        <w:t>Summary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517F71" w14:paraId="4EE26D9E" w14:textId="77777777" w:rsidTr="00517F71">
        <w:tc>
          <w:tcPr>
            <w:tcW w:w="9576" w:type="dxa"/>
            <w:shd w:val="clear" w:color="auto" w:fill="EEECE1" w:themeFill="background2"/>
          </w:tcPr>
          <w:p w14:paraId="57AACF60" w14:textId="5D8A8B39" w:rsidR="00517F71" w:rsidRPr="00517F71" w:rsidRDefault="00517F71" w:rsidP="00517F7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83221A">
              <w:rPr>
                <w:rFonts w:asciiTheme="majorHAnsi" w:hAnsiTheme="majorHAnsi"/>
                <w:b/>
              </w:rPr>
              <w:t xml:space="preserve">Total </w:t>
            </w:r>
            <w:r w:rsidR="0083221A">
              <w:rPr>
                <w:rFonts w:asciiTheme="majorHAnsi" w:hAnsiTheme="majorHAnsi"/>
                <w:b/>
              </w:rPr>
              <w:t>c</w:t>
            </w:r>
            <w:r w:rsidRPr="0083221A">
              <w:rPr>
                <w:rFonts w:asciiTheme="majorHAnsi" w:hAnsiTheme="majorHAnsi"/>
                <w:b/>
              </w:rPr>
              <w:t>ost of the Project</w:t>
            </w:r>
            <w:r w:rsidRPr="00517F71">
              <w:rPr>
                <w:rFonts w:asciiTheme="majorHAnsi" w:hAnsiTheme="majorHAnsi"/>
              </w:rPr>
              <w:t>.</w:t>
            </w:r>
          </w:p>
        </w:tc>
      </w:tr>
    </w:tbl>
    <w:p w14:paraId="3C8D9336" w14:textId="1E555B75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517F71" w14:paraId="2AC5B4C9" w14:textId="77777777" w:rsidTr="00517F71">
        <w:tc>
          <w:tcPr>
            <w:tcW w:w="9576" w:type="dxa"/>
            <w:shd w:val="clear" w:color="auto" w:fill="EEECE1" w:themeFill="background2"/>
          </w:tcPr>
          <w:p w14:paraId="0008F36B" w14:textId="4820DE50" w:rsidR="0083221A" w:rsidRPr="0083221A" w:rsidRDefault="00517F71" w:rsidP="00517F71">
            <w:pPr>
              <w:pStyle w:val="ListParagraph"/>
              <w:numPr>
                <w:ilvl w:val="0"/>
                <w:numId w:val="4"/>
              </w:numPr>
            </w:pPr>
            <w:r w:rsidRPr="0083221A">
              <w:rPr>
                <w:rFonts w:asciiTheme="majorHAnsi" w:hAnsiTheme="majorHAnsi"/>
                <w:b/>
              </w:rPr>
              <w:t>Please summarize total Project cost</w:t>
            </w:r>
            <w:r w:rsidRPr="00517F71">
              <w:rPr>
                <w:rFonts w:asciiTheme="majorHAnsi" w:hAnsiTheme="majorHAnsi"/>
              </w:rPr>
              <w:t>:</w:t>
            </w:r>
            <w:r>
              <w:t xml:space="preserve">  Education and outreach efforts and materials</w:t>
            </w:r>
            <w:r w:rsidR="0083221A">
              <w:t>;</w:t>
            </w:r>
            <w:r>
              <w:t xml:space="preserve"> incentive computers and accompanying software</w:t>
            </w:r>
            <w:r w:rsidR="0083221A">
              <w:t>;</w:t>
            </w:r>
            <w:r>
              <w:t xml:space="preserve"> </w:t>
            </w:r>
            <w:bookmarkStart w:id="0" w:name="_Hlk8811600"/>
            <w:r>
              <w:t>printers</w:t>
            </w:r>
            <w:r w:rsidR="0083221A">
              <w:t>, routers, desks and chairs for the digital literacy learning environment</w:t>
            </w:r>
            <w:bookmarkEnd w:id="0"/>
            <w:r w:rsidR="0083221A">
              <w:t xml:space="preserve">; technical support for residents who receive incentive computers; work done in preparation and distribution of digital literacy curriculum; and for digital literacy instructors.  </w:t>
            </w:r>
            <w:r w:rsidR="0083221A">
              <w:rPr>
                <w:rFonts w:asciiTheme="majorHAnsi" w:hAnsiTheme="majorHAnsi"/>
              </w:rPr>
              <w:t xml:space="preserve">If other costs were incurred please itemize.  </w:t>
            </w:r>
          </w:p>
          <w:p w14:paraId="6D250085" w14:textId="77777777" w:rsidR="0083221A" w:rsidRPr="0083221A" w:rsidRDefault="0083221A" w:rsidP="0083221A">
            <w:pPr>
              <w:ind w:left="720"/>
            </w:pPr>
          </w:p>
          <w:p w14:paraId="44CDEB39" w14:textId="0D6059D7" w:rsidR="00517F71" w:rsidRPr="00517F71" w:rsidRDefault="0083221A" w:rsidP="0083221A">
            <w:pPr>
              <w:ind w:left="720"/>
            </w:pPr>
            <w:r w:rsidRPr="0083221A">
              <w:rPr>
                <w:rFonts w:asciiTheme="majorHAnsi" w:hAnsiTheme="majorHAnsi"/>
                <w:i/>
              </w:rPr>
              <w:t>Note that all requests for reimbursement must have been detailed in the grant application for the referenced Project or in any supplemental and approved change to the Project budget.</w:t>
            </w:r>
          </w:p>
        </w:tc>
      </w:tr>
    </w:tbl>
    <w:p w14:paraId="4BA24D01" w14:textId="660ED8D7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62A1AB36" w14:textId="6F32212A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12F2D55" w14:textId="39EB176E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0AEEB30D" w14:textId="0257B645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C6FC738" w14:textId="673AB371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83221A" w14:paraId="27123BF3" w14:textId="77777777" w:rsidTr="009A316D">
        <w:tc>
          <w:tcPr>
            <w:tcW w:w="9576" w:type="dxa"/>
            <w:shd w:val="clear" w:color="auto" w:fill="EEECE1" w:themeFill="background2"/>
          </w:tcPr>
          <w:p w14:paraId="631B3D79" w14:textId="665BD4AE" w:rsidR="0083221A" w:rsidRDefault="0083221A" w:rsidP="0083221A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hAnsiTheme="majorHAnsi"/>
                <w:b/>
              </w:rPr>
              <w:t xml:space="preserve">Project milestones:  </w:t>
            </w:r>
            <w:r w:rsidRPr="0083221A">
              <w:rPr>
                <w:rFonts w:asciiTheme="majorHAnsi" w:hAnsiTheme="majorHAnsi"/>
              </w:rPr>
              <w:t xml:space="preserve">Please list </w:t>
            </w:r>
            <w:r>
              <w:rPr>
                <w:rFonts w:asciiTheme="majorHAnsi" w:hAnsiTheme="majorHAnsi"/>
              </w:rPr>
              <w:t>P</w:t>
            </w:r>
            <w:r w:rsidRPr="0083221A">
              <w:rPr>
                <w:rFonts w:asciiTheme="majorHAnsi" w:hAnsiTheme="majorHAnsi"/>
              </w:rPr>
              <w:t xml:space="preserve">roject milestones as identified in the </w:t>
            </w:r>
            <w:r>
              <w:rPr>
                <w:rFonts w:asciiTheme="majorHAnsi" w:hAnsiTheme="majorHAnsi"/>
              </w:rPr>
              <w:t>P</w:t>
            </w:r>
            <w:r w:rsidRPr="0083221A">
              <w:rPr>
                <w:rFonts w:asciiTheme="majorHAnsi" w:hAnsiTheme="majorHAnsi"/>
              </w:rPr>
              <w:t>roject application and the date each milestone was completed.  Please provide a narrative description if the completion is different from the estimated targeted milestones as issued in your CASF application</w:t>
            </w:r>
            <w:r w:rsidR="009A316D">
              <w:rPr>
                <w:rFonts w:asciiTheme="majorHAnsi" w:hAnsiTheme="majorHAnsi"/>
              </w:rPr>
              <w:t>.</w:t>
            </w:r>
          </w:p>
        </w:tc>
      </w:tr>
    </w:tbl>
    <w:p w14:paraId="5202D8E1" w14:textId="52471FFB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0DA2BDC6" w14:textId="37570363" w:rsidR="00517F71" w:rsidRDefault="00517F71" w:rsidP="008F0E41"/>
    <w:p w14:paraId="2029B81F" w14:textId="7B8937DA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5A30A80B" w14:textId="17ABA5F6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F0A7A6D" w14:textId="400779F2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9DE044A" w14:textId="555780BE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18F2EE97" w14:textId="3AB7CA1B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37D150F1" w14:textId="741AECF0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4800A6A7" w14:textId="5C062B0F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73AEC8D8" w14:textId="135C03FA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4C114AE3" w14:textId="4E72C1BA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37EDF8D" w14:textId="5552FC0A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6B9BE0F9" w14:textId="5612AC63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56C3C97" w14:textId="445D328A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4668AF20" w14:textId="3913340B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30C06689" w14:textId="602A55C2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5328D1F6" w14:textId="600BA614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355"/>
      </w:tblGrid>
      <w:tr w:rsidR="009F3197" w14:paraId="23C0F303" w14:textId="77777777" w:rsidTr="00821690">
        <w:tc>
          <w:tcPr>
            <w:tcW w:w="9355" w:type="dxa"/>
            <w:shd w:val="clear" w:color="auto" w:fill="EEECE1" w:themeFill="background2"/>
          </w:tcPr>
          <w:p w14:paraId="64BF8E3F" w14:textId="394C2385" w:rsidR="009F3197" w:rsidRDefault="00CE5C8C" w:rsidP="008578C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CE5C8C">
              <w:rPr>
                <w:rFonts w:asciiTheme="majorHAnsi" w:hAnsiTheme="majorHAnsi"/>
                <w:b/>
              </w:rPr>
              <w:lastRenderedPageBreak/>
              <w:t xml:space="preserve">Project data </w:t>
            </w:r>
            <w:r w:rsidR="008F0E41">
              <w:rPr>
                <w:rFonts w:asciiTheme="majorHAnsi" w:hAnsiTheme="majorHAnsi"/>
                <w:b/>
              </w:rPr>
              <w:t>– residents trained: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8578CB" w14:paraId="4EA7E80B" w14:textId="77777777" w:rsidTr="00821690">
        <w:tc>
          <w:tcPr>
            <w:tcW w:w="9355" w:type="dxa"/>
            <w:shd w:val="clear" w:color="auto" w:fill="auto"/>
          </w:tcPr>
          <w:tbl>
            <w:tblPr>
              <w:tblW w:w="9129" w:type="dxa"/>
              <w:tblLayout w:type="fixed"/>
              <w:tblLook w:val="04A0" w:firstRow="1" w:lastRow="0" w:firstColumn="1" w:lastColumn="0" w:noHBand="0" w:noVBand="1"/>
            </w:tblPr>
            <w:tblGrid>
              <w:gridCol w:w="1825"/>
              <w:gridCol w:w="1826"/>
              <w:gridCol w:w="1826"/>
              <w:gridCol w:w="1826"/>
              <w:gridCol w:w="1826"/>
            </w:tblGrid>
            <w:tr w:rsidR="00821690" w:rsidRPr="004A6CD1" w14:paraId="18D4BBA4" w14:textId="77777777" w:rsidTr="00821690">
              <w:trPr>
                <w:trHeight w:val="126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0E21AB82" w14:textId="20934C3C" w:rsidR="00821690" w:rsidRPr="004A6CD1" w:rsidRDefault="00821690" w:rsidP="008216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</w:t>
                  </w: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Residents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3CBD4623" w14:textId="77777777" w:rsidR="00821690" w:rsidRPr="004A6CD1" w:rsidRDefault="00821690" w:rsidP="008216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umber of  residents who completed at least 8 hours of instruction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44387120" w14:textId="5F188916" w:rsidR="00821690" w:rsidRPr="004A6CD1" w:rsidRDefault="00821690" w:rsidP="008216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umber of  residents trained who received incentive computers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</w:tcPr>
                <w:p w14:paraId="7273AF19" w14:textId="0B19722F" w:rsidR="00821690" w:rsidRDefault="00821690" w:rsidP="008216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umber of residents trained who subscribe to broadband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4458AC3F" w14:textId="61B18622" w:rsidR="00821690" w:rsidRPr="004A6CD1" w:rsidRDefault="00821690" w:rsidP="008216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umber of residents t</w:t>
                  </w: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rained who are using devices at home</w:t>
                  </w:r>
                </w:p>
              </w:tc>
            </w:tr>
            <w:tr w:rsidR="00821690" w:rsidRPr="004A6CD1" w14:paraId="0D95D90D" w14:textId="77777777" w:rsidTr="00821690">
              <w:trPr>
                <w:trHeight w:val="435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F3262" w14:textId="37AD73B3" w:rsidR="00821690" w:rsidRPr="004A6CD1" w:rsidRDefault="00821690" w:rsidP="008216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AF19" w14:textId="77777777" w:rsidR="00821690" w:rsidRPr="004A6CD1" w:rsidRDefault="00821690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0F3A" w14:textId="77777777" w:rsidR="00821690" w:rsidRPr="004A6CD1" w:rsidRDefault="00821690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CD0AA" w14:textId="77777777" w:rsidR="00821690" w:rsidRPr="004A6CD1" w:rsidRDefault="00821690" w:rsidP="008216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2DFF0" w14:textId="5B114FBC" w:rsidR="00821690" w:rsidRPr="004A6CD1" w:rsidRDefault="00821690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48B4798D" w14:textId="77777777" w:rsidR="00947D3D" w:rsidRDefault="00947D3D" w:rsidP="00016343">
            <w:pPr>
              <w:rPr>
                <w:rFonts w:asciiTheme="majorHAnsi" w:hAnsiTheme="majorHAnsi"/>
                <w:u w:val="single"/>
              </w:rPr>
            </w:pPr>
          </w:p>
        </w:tc>
      </w:tr>
      <w:tr w:rsidR="008A21F0" w14:paraId="24718FCC" w14:textId="77777777" w:rsidTr="00821690">
        <w:tc>
          <w:tcPr>
            <w:tcW w:w="935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008960F" w14:textId="6E42B54B" w:rsidR="008A21F0" w:rsidRDefault="008A21F0" w:rsidP="00F6096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i/>
              </w:rPr>
            </w:pPr>
            <w:r w:rsidRPr="00F6096A">
              <w:rPr>
                <w:rFonts w:asciiTheme="majorHAnsi" w:hAnsiTheme="majorHAnsi"/>
                <w:b/>
              </w:rPr>
              <w:t>P</w:t>
            </w:r>
            <w:r w:rsidR="00F6096A">
              <w:rPr>
                <w:rFonts w:asciiTheme="majorHAnsi" w:hAnsiTheme="majorHAnsi"/>
                <w:b/>
              </w:rPr>
              <w:t xml:space="preserve">roject data – public access:  </w:t>
            </w:r>
            <w:r w:rsidR="00F6096A">
              <w:rPr>
                <w:rFonts w:asciiTheme="majorHAnsi" w:hAnsiTheme="majorHAnsi"/>
              </w:rPr>
              <w:t xml:space="preserve">If Grant funding was provided to support a computer lab and public access was provided to the computer lab, please provide </w:t>
            </w:r>
            <w:r w:rsidR="00407C8C">
              <w:rPr>
                <w:rFonts w:asciiTheme="majorHAnsi" w:hAnsiTheme="majorHAnsi"/>
              </w:rPr>
              <w:t>an estimate of the number of residents who used the lab per Project month</w:t>
            </w:r>
            <w:r w:rsidR="00A6538F">
              <w:rPr>
                <w:rFonts w:asciiTheme="majorHAnsi" w:hAnsiTheme="majorHAnsi"/>
              </w:rPr>
              <w:t xml:space="preserve"> (outside of the ramp-up period).</w:t>
            </w:r>
          </w:p>
        </w:tc>
      </w:tr>
      <w:tr w:rsidR="00A6538F" w14:paraId="5AB86EFD" w14:textId="77777777" w:rsidTr="00821690">
        <w:tc>
          <w:tcPr>
            <w:tcW w:w="9355" w:type="dxa"/>
            <w:shd w:val="clear" w:color="auto" w:fill="auto"/>
          </w:tcPr>
          <w:p w14:paraId="0B2A4210" w14:textId="77777777" w:rsidR="00A6538F" w:rsidRDefault="00A6538F" w:rsidP="00A6538F">
            <w:pPr>
              <w:rPr>
                <w:rFonts w:asciiTheme="majorHAnsi" w:hAnsiTheme="majorHAnsi"/>
                <w:b/>
              </w:rPr>
            </w:pPr>
          </w:p>
          <w:p w14:paraId="62824BEF" w14:textId="77777777" w:rsidR="00A6538F" w:rsidRDefault="00A6538F" w:rsidP="00A6538F">
            <w:pPr>
              <w:rPr>
                <w:rFonts w:asciiTheme="majorHAnsi" w:hAnsiTheme="majorHAnsi"/>
                <w:b/>
              </w:rPr>
            </w:pPr>
          </w:p>
          <w:p w14:paraId="5652FF5C" w14:textId="77777777" w:rsidR="00A6538F" w:rsidRDefault="00A6538F" w:rsidP="00A6538F">
            <w:pPr>
              <w:rPr>
                <w:rFonts w:asciiTheme="majorHAnsi" w:hAnsiTheme="majorHAnsi"/>
                <w:b/>
              </w:rPr>
            </w:pPr>
          </w:p>
          <w:p w14:paraId="36B3C664" w14:textId="77777777" w:rsidR="00A6538F" w:rsidRDefault="00A6538F" w:rsidP="00A6538F">
            <w:pPr>
              <w:rPr>
                <w:rFonts w:asciiTheme="majorHAnsi" w:hAnsiTheme="majorHAnsi"/>
                <w:b/>
              </w:rPr>
            </w:pPr>
          </w:p>
          <w:p w14:paraId="42EE867D" w14:textId="77777777" w:rsidR="00A6538F" w:rsidRDefault="00A6538F" w:rsidP="00A6538F">
            <w:pPr>
              <w:rPr>
                <w:rFonts w:asciiTheme="majorHAnsi" w:hAnsiTheme="majorHAnsi"/>
                <w:b/>
              </w:rPr>
            </w:pPr>
          </w:p>
          <w:p w14:paraId="4458F1A4" w14:textId="77777777" w:rsidR="00A6538F" w:rsidRDefault="00A6538F" w:rsidP="00A6538F">
            <w:pPr>
              <w:rPr>
                <w:rFonts w:asciiTheme="majorHAnsi" w:hAnsiTheme="majorHAnsi"/>
                <w:b/>
              </w:rPr>
            </w:pPr>
          </w:p>
          <w:p w14:paraId="26F3A013" w14:textId="77777777" w:rsidR="00A6538F" w:rsidRDefault="00A6538F" w:rsidP="00A6538F">
            <w:pPr>
              <w:rPr>
                <w:rFonts w:asciiTheme="majorHAnsi" w:hAnsiTheme="majorHAnsi"/>
                <w:b/>
              </w:rPr>
            </w:pPr>
          </w:p>
          <w:p w14:paraId="475D2099" w14:textId="233AEF1B" w:rsidR="00A6538F" w:rsidRPr="00A6538F" w:rsidRDefault="00A6538F" w:rsidP="00A6538F">
            <w:pPr>
              <w:rPr>
                <w:rFonts w:asciiTheme="majorHAnsi" w:hAnsiTheme="majorHAnsi"/>
                <w:b/>
              </w:rPr>
            </w:pPr>
          </w:p>
        </w:tc>
      </w:tr>
    </w:tbl>
    <w:p w14:paraId="00D499BA" w14:textId="584B287B" w:rsidR="008F0E41" w:rsidRDefault="008F0E4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8"/>
        <w:gridCol w:w="3881"/>
        <w:gridCol w:w="1418"/>
        <w:gridCol w:w="4118"/>
      </w:tblGrid>
      <w:tr w:rsidR="008A21F0" w:rsidRPr="00D8008B" w14:paraId="75659BC9" w14:textId="77777777" w:rsidTr="008A21F0">
        <w:trPr>
          <w:trHeight w:val="294"/>
        </w:trPr>
        <w:tc>
          <w:tcPr>
            <w:tcW w:w="998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657FDD9C" w14:textId="4207E604" w:rsidR="008A21F0" w:rsidRPr="008A21F0" w:rsidRDefault="008A21F0" w:rsidP="008A21F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21F0">
              <w:rPr>
                <w:rFonts w:asciiTheme="majorHAnsi" w:hAnsiTheme="majorHAnsi"/>
                <w:b/>
              </w:rPr>
              <w:t>Project performance support documents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8A21F0" w:rsidRPr="00D8008B" w14:paraId="53DB0181" w14:textId="77777777" w:rsidTr="008A21F0">
        <w:trPr>
          <w:trHeight w:val="294"/>
        </w:trPr>
        <w:tc>
          <w:tcPr>
            <w:tcW w:w="568" w:type="dxa"/>
            <w:shd w:val="clear" w:color="auto" w:fill="EEECE1" w:themeFill="background2"/>
            <w:noWrap/>
            <w:hideMark/>
          </w:tcPr>
          <w:p w14:paraId="2CC97C43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881" w:type="dxa"/>
            <w:shd w:val="clear" w:color="auto" w:fill="EEECE1" w:themeFill="background2"/>
            <w:noWrap/>
            <w:hideMark/>
          </w:tcPr>
          <w:p w14:paraId="48B0CE9C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14:paraId="272BC7FA" w14:textId="77777777" w:rsidR="008A21F0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  <w:p w14:paraId="55A381A9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BMITTED</w:t>
            </w:r>
          </w:p>
        </w:tc>
        <w:tc>
          <w:tcPr>
            <w:tcW w:w="4118" w:type="dxa"/>
            <w:shd w:val="clear" w:color="auto" w:fill="EEECE1" w:themeFill="background2"/>
            <w:noWrap/>
            <w:hideMark/>
          </w:tcPr>
          <w:p w14:paraId="7CB200F0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MENTS/</w:t>
            </w: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8A21F0" w:rsidRPr="00D8008B" w14:paraId="4A3ECA7F" w14:textId="77777777" w:rsidTr="008A21F0">
        <w:trPr>
          <w:trHeight w:val="593"/>
        </w:trPr>
        <w:tc>
          <w:tcPr>
            <w:tcW w:w="568" w:type="dxa"/>
            <w:noWrap/>
          </w:tcPr>
          <w:p w14:paraId="13D597B2" w14:textId="1C8A08A9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881" w:type="dxa"/>
          </w:tcPr>
          <w:p w14:paraId="04293560" w14:textId="7B42A95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utreach materials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406"/>
              <w:gridCol w:w="519"/>
            </w:tblGrid>
            <w:tr w:rsidR="008A21F0" w:rsidRPr="003B3443" w14:paraId="74E84BAC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338BB68F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11E763B2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Yes</w:t>
                  </w:r>
                </w:p>
              </w:tc>
            </w:tr>
            <w:tr w:rsidR="008A21F0" w:rsidRPr="003B3443" w14:paraId="2CDE0027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0EAC058A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785D42F1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No</w:t>
                  </w:r>
                </w:p>
              </w:tc>
            </w:tr>
          </w:tbl>
          <w:p w14:paraId="5BB8A185" w14:textId="77777777" w:rsidR="008A21F0" w:rsidRPr="00E10B49" w:rsidRDefault="008A21F0" w:rsidP="00195AC2">
            <w:pPr>
              <w:pStyle w:val="ListParagraph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noWrap/>
          </w:tcPr>
          <w:p w14:paraId="551964D9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21F0" w:rsidRPr="00D8008B" w14:paraId="4B5016A3" w14:textId="77777777" w:rsidTr="008A21F0">
        <w:trPr>
          <w:trHeight w:val="521"/>
        </w:trPr>
        <w:tc>
          <w:tcPr>
            <w:tcW w:w="568" w:type="dxa"/>
            <w:noWrap/>
          </w:tcPr>
          <w:p w14:paraId="65EB5907" w14:textId="64E5B5C9" w:rsidR="008A21F0" w:rsidRDefault="008A21F0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3881" w:type="dxa"/>
          </w:tcPr>
          <w:p w14:paraId="10C35B28" w14:textId="246A1ABB" w:rsidR="008A21F0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lass Schedule 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406"/>
              <w:gridCol w:w="519"/>
            </w:tblGrid>
            <w:tr w:rsidR="008A21F0" w:rsidRPr="003B3443" w14:paraId="2440EC29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7EB2E875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308CCA7D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Yes</w:t>
                  </w:r>
                </w:p>
              </w:tc>
            </w:tr>
            <w:tr w:rsidR="008A21F0" w:rsidRPr="003B3443" w14:paraId="2E3DB1D8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69B0B70F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3B6BB64E" w14:textId="7777777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No</w:t>
                  </w:r>
                </w:p>
              </w:tc>
            </w:tr>
          </w:tbl>
          <w:p w14:paraId="0FDC6757" w14:textId="77777777" w:rsidR="008A21F0" w:rsidRPr="003B3443" w:rsidRDefault="008A21F0" w:rsidP="00195AC2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15752D1B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21F0" w:rsidRPr="00D8008B" w14:paraId="2C7BDC5D" w14:textId="77777777" w:rsidTr="008A21F0">
        <w:trPr>
          <w:trHeight w:val="521"/>
        </w:trPr>
        <w:tc>
          <w:tcPr>
            <w:tcW w:w="568" w:type="dxa"/>
            <w:noWrap/>
          </w:tcPr>
          <w:p w14:paraId="184DC580" w14:textId="37DD58D5" w:rsidR="008A21F0" w:rsidRDefault="008A21F0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881" w:type="dxa"/>
          </w:tcPr>
          <w:p w14:paraId="7A9E8568" w14:textId="0C088A9B" w:rsidR="008A21F0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urriculum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406"/>
              <w:gridCol w:w="519"/>
            </w:tblGrid>
            <w:tr w:rsidR="008A21F0" w:rsidRPr="003B3443" w14:paraId="2D98B406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17F02F8D" w14:textId="77777777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745CF7BB" w14:textId="77777777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Yes</w:t>
                  </w:r>
                </w:p>
              </w:tc>
            </w:tr>
            <w:tr w:rsidR="008A21F0" w:rsidRPr="003B3443" w14:paraId="23BA85CD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563F2405" w14:textId="77777777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4F55A57D" w14:textId="77777777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No</w:t>
                  </w:r>
                </w:p>
              </w:tc>
            </w:tr>
          </w:tbl>
          <w:p w14:paraId="2E70D2AE" w14:textId="77777777" w:rsidR="008A21F0" w:rsidRPr="003B3443" w:rsidRDefault="008A21F0" w:rsidP="00195AC2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394F2644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096A" w:rsidRPr="00D8008B" w14:paraId="106A3F9F" w14:textId="77777777" w:rsidTr="008A21F0">
        <w:trPr>
          <w:trHeight w:val="521"/>
        </w:trPr>
        <w:tc>
          <w:tcPr>
            <w:tcW w:w="568" w:type="dxa"/>
            <w:noWrap/>
          </w:tcPr>
          <w:p w14:paraId="783D40CE" w14:textId="3D77B942" w:rsidR="00F6096A" w:rsidRDefault="00F6096A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3881" w:type="dxa"/>
          </w:tcPr>
          <w:p w14:paraId="60EC0CE7" w14:textId="34989074" w:rsidR="00F6096A" w:rsidRDefault="00F6096A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lass Participation (please list the number of participants in each class); please provide copies of </w:t>
            </w:r>
            <w:r w:rsidR="0067108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ll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class sign-in sheets 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406"/>
              <w:gridCol w:w="519"/>
            </w:tblGrid>
            <w:tr w:rsidR="00F6096A" w:rsidRPr="003B3443" w14:paraId="61BAF96B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69EC2513" w14:textId="77777777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2357288A" w14:textId="77777777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Yes</w:t>
                  </w:r>
                </w:p>
              </w:tc>
            </w:tr>
            <w:tr w:rsidR="00F6096A" w:rsidRPr="003B3443" w14:paraId="58CFC66E" w14:textId="77777777" w:rsidTr="00195AC2">
              <w:trPr>
                <w:trHeight w:val="241"/>
              </w:trPr>
              <w:tc>
                <w:tcPr>
                  <w:tcW w:w="383" w:type="dxa"/>
                  <w:shd w:val="clear" w:color="auto" w:fill="auto"/>
                  <w:hideMark/>
                </w:tcPr>
                <w:p w14:paraId="5CFF5C0E" w14:textId="77777777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ascii="Segoe UI Symbol" w:eastAsia="MS Gothic" w:hAnsi="Segoe UI Symbol" w:cs="Segoe UI Symbol"/>
                      <w:color w:val="000000"/>
                    </w:rPr>
                    <w:t>☐</w:t>
                  </w:r>
                </w:p>
              </w:tc>
              <w:tc>
                <w:tcPr>
                  <w:tcW w:w="489" w:type="dxa"/>
                  <w:shd w:val="clear" w:color="auto" w:fill="auto"/>
                  <w:hideMark/>
                </w:tcPr>
                <w:p w14:paraId="4B7B6B4A" w14:textId="77777777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  <w:r w:rsidRPr="003B3443">
                    <w:rPr>
                      <w:rFonts w:eastAsia="Calibri"/>
                      <w:color w:val="000000"/>
                    </w:rPr>
                    <w:t>No</w:t>
                  </w:r>
                </w:p>
              </w:tc>
            </w:tr>
          </w:tbl>
          <w:p w14:paraId="5AB7F3AD" w14:textId="77777777" w:rsidR="00F6096A" w:rsidRPr="003B3443" w:rsidRDefault="00F6096A" w:rsidP="008A21F0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5E0C140E" w14:textId="77777777" w:rsidR="00F6096A" w:rsidRPr="00D8008B" w:rsidRDefault="00F6096A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28EC9D0" w14:textId="4638D509" w:rsidR="00A6538F" w:rsidRDefault="00A6538F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66451375" w14:textId="77777777" w:rsidR="00D37AD8" w:rsidRDefault="00D37AD8" w:rsidP="00D37AD8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Payment Reimbursement Detail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D37AD8" w14:paraId="72AA2757" w14:textId="77777777" w:rsidTr="00195AC2">
        <w:tc>
          <w:tcPr>
            <w:tcW w:w="9576" w:type="dxa"/>
            <w:shd w:val="clear" w:color="auto" w:fill="EEECE1" w:themeFill="background2"/>
          </w:tcPr>
          <w:p w14:paraId="03085B7B" w14:textId="38D39E8D" w:rsidR="00D37AD8" w:rsidRDefault="00D37AD8" w:rsidP="00195AC2">
            <w:r>
              <w:rPr>
                <w:rFonts w:asciiTheme="majorHAnsi" w:hAnsiTheme="majorHAnsi"/>
              </w:rPr>
              <w:t>Please itemize all expenses claimed for this reimbursement request.  Please note that a</w:t>
            </w:r>
            <w:r w:rsidRPr="00D37AD8">
              <w:rPr>
                <w:rFonts w:asciiTheme="majorHAnsi" w:hAnsiTheme="majorHAnsi"/>
              </w:rPr>
              <w:t>ll requests for reimbursement must have been detailed in the grant application for the referenced Project or in any supplemental and approved change to the Project budget.</w:t>
            </w:r>
            <w:r w:rsidR="001C5459">
              <w:rPr>
                <w:rFonts w:asciiTheme="majorHAnsi" w:hAnsiTheme="majorHAnsi"/>
              </w:rPr>
              <w:t xml:space="preserve">  Please use an accompanying Excel workbook if you have multiple entries per budget line item.</w:t>
            </w:r>
          </w:p>
        </w:tc>
      </w:tr>
    </w:tbl>
    <w:p w14:paraId="04B43484" w14:textId="77777777" w:rsidR="00D37AD8" w:rsidRPr="00D54746" w:rsidRDefault="00D37AD8" w:rsidP="00D37AD8">
      <w:pPr>
        <w:spacing w:after="0"/>
      </w:pPr>
    </w:p>
    <w:p w14:paraId="104F5265" w14:textId="50653860" w:rsidR="00D37AD8" w:rsidRPr="008E187C" w:rsidRDefault="00D37AD8" w:rsidP="00D37AD8">
      <w:pPr>
        <w:spacing w:after="0"/>
      </w:pPr>
      <w:r>
        <w:rPr>
          <w:u w:val="single"/>
        </w:rPr>
        <w:t xml:space="preserve">For </w:t>
      </w:r>
      <w:r w:rsidR="00F56DEF">
        <w:rPr>
          <w:u w:val="single"/>
        </w:rPr>
        <w:t>all material costs</w:t>
      </w:r>
      <w:r>
        <w:rPr>
          <w:u w:val="single"/>
        </w:rPr>
        <w:t xml:space="preserve"> </w:t>
      </w:r>
      <w:r w:rsidRPr="0058426F">
        <w:t>–</w:t>
      </w:r>
      <w:r>
        <w:rPr>
          <w:u w:val="single"/>
        </w:rPr>
        <w:t xml:space="preserve"> </w:t>
      </w:r>
      <w:r w:rsidRPr="007328BF">
        <w:t>Please provide the following</w:t>
      </w:r>
      <w:r>
        <w:t xml:space="preserve"> for each item.  Please submit proof of payment.</w:t>
      </w:r>
      <w:r>
        <w:rPr>
          <w:u w:val="single"/>
        </w:rPr>
        <w:t xml:space="preserve"> </w:t>
      </w:r>
      <w:r w:rsidR="001C5459" w:rsidRPr="001C5459">
        <w:t xml:space="preserve">Please note if purchase was used to satisfy the </w:t>
      </w:r>
      <w:r w:rsidR="003510C7">
        <w:t>Applicant Match as detailed in the submitted application</w:t>
      </w:r>
      <w:r w:rsidR="001C5459" w:rsidRPr="001C5459">
        <w:t>.</w:t>
      </w:r>
      <w:r w:rsidR="008E187C">
        <w:t xml:space="preserve">  </w:t>
      </w:r>
    </w:p>
    <w:p w14:paraId="4E18A723" w14:textId="19016DB5" w:rsidR="00D37AD8" w:rsidRPr="007328BF" w:rsidRDefault="00D37AD8" w:rsidP="00D37AD8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 xml:space="preserve">description </w:t>
      </w:r>
    </w:p>
    <w:p w14:paraId="3C138578" w14:textId="77777777" w:rsidR="00D37AD8" w:rsidRPr="007328BF" w:rsidRDefault="00D37AD8" w:rsidP="00D37AD8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>quantity (each)</w:t>
      </w:r>
    </w:p>
    <w:p w14:paraId="53F4174C" w14:textId="252640A9" w:rsidR="00D37AD8" w:rsidRPr="007328BF" w:rsidRDefault="00D37AD8" w:rsidP="00D37AD8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>cost per item</w:t>
      </w:r>
    </w:p>
    <w:p w14:paraId="562E9C1E" w14:textId="5CB69F6B" w:rsidR="00D37AD8" w:rsidRDefault="00D37AD8" w:rsidP="00D37AD8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 xml:space="preserve">total cost </w:t>
      </w:r>
      <w:r w:rsidRPr="007328BF">
        <w:rPr>
          <w:u w:val="single"/>
        </w:rPr>
        <w:t xml:space="preserve"> </w:t>
      </w:r>
    </w:p>
    <w:p w14:paraId="650EA87B" w14:textId="77777777" w:rsidR="008E187C" w:rsidRDefault="008E187C" w:rsidP="008E187C">
      <w:pPr>
        <w:pStyle w:val="ListParagraph"/>
        <w:spacing w:after="0"/>
        <w:rPr>
          <w:u w:val="single"/>
        </w:rPr>
      </w:pPr>
    </w:p>
    <w:p w14:paraId="247E0E81" w14:textId="657B7657" w:rsidR="008E187C" w:rsidRDefault="008E187C" w:rsidP="008E187C">
      <w:pPr>
        <w:spacing w:after="0"/>
      </w:pPr>
      <w:r>
        <w:rPr>
          <w:u w:val="single"/>
        </w:rPr>
        <w:t>For any type of contract for services or software</w:t>
      </w:r>
      <w:r>
        <w:t xml:space="preserve"> – Please provide a copy of the invoic</w:t>
      </w:r>
      <w:r w:rsidR="00671085">
        <w:t>e</w:t>
      </w:r>
      <w:r>
        <w:t xml:space="preserve"> or other proof of payment that lists relevant terms, such as length of service.  </w:t>
      </w:r>
    </w:p>
    <w:p w14:paraId="180A42F0" w14:textId="77777777" w:rsidR="008E187C" w:rsidRPr="008E187C" w:rsidRDefault="008E187C" w:rsidP="008E187C">
      <w:pPr>
        <w:spacing w:after="0"/>
      </w:pPr>
    </w:p>
    <w:p w14:paraId="588F09D8" w14:textId="5A8B9D96" w:rsidR="001C5459" w:rsidRDefault="00F56DEF" w:rsidP="00D37AD8">
      <w:pPr>
        <w:spacing w:after="0"/>
      </w:pPr>
      <w:r>
        <w:rPr>
          <w:u w:val="single"/>
        </w:rPr>
        <w:t>For Staff costs (either in-house or outside contractor)</w:t>
      </w:r>
      <w:r>
        <w:t xml:space="preserve"> – Please provide </w:t>
      </w:r>
      <w:r w:rsidR="001C5459">
        <w:t>the following for each item.  If payment was made to an outside contractor, please provide invoic</w:t>
      </w:r>
      <w:r w:rsidR="0097139A">
        <w:t>es</w:t>
      </w:r>
      <w:r w:rsidR="001C5459">
        <w:t xml:space="preserve"> </w:t>
      </w:r>
      <w:r w:rsidR="0097139A">
        <w:t>and/</w:t>
      </w:r>
      <w:r w:rsidR="001C5459">
        <w:t>or other proof</w:t>
      </w:r>
      <w:r w:rsidR="0097139A">
        <w:t>s</w:t>
      </w:r>
      <w:r w:rsidR="001C5459">
        <w:t xml:space="preserve"> of payment.  If in-house Staff was used, please </w:t>
      </w:r>
      <w:r w:rsidR="00671085">
        <w:t xml:space="preserve">provide documentation of </w:t>
      </w:r>
      <w:r w:rsidR="003510C7">
        <w:t xml:space="preserve">workforce expense relative to the grant.  </w:t>
      </w:r>
      <w:r w:rsidR="001C5459">
        <w:t xml:space="preserve"> </w:t>
      </w:r>
    </w:p>
    <w:p w14:paraId="56D5F519" w14:textId="1782FBBA" w:rsidR="001C5459" w:rsidRPr="001C5459" w:rsidRDefault="001C5459" w:rsidP="001C5459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>Total cost per budget line item (as detailed in the submitted Project application)</w:t>
      </w:r>
    </w:p>
    <w:p w14:paraId="16FFD455" w14:textId="5D93B5BC" w:rsidR="001C5459" w:rsidRPr="006920F0" w:rsidRDefault="001C5459" w:rsidP="001C5459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>Staff costs per hour and total hours employed, per budget line item</w:t>
      </w:r>
    </w:p>
    <w:p w14:paraId="06AFD214" w14:textId="01A66EA7" w:rsidR="006920F0" w:rsidRPr="001C5459" w:rsidRDefault="006920F0" w:rsidP="001C5459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 xml:space="preserve">For digital literacy instruction, please detail </w:t>
      </w:r>
      <w:r w:rsidR="008E187C">
        <w:t>how many hours were for actual instruction and how many hours were for supporting activities.  Please detail what the supporting activities were.</w:t>
      </w:r>
    </w:p>
    <w:p w14:paraId="0F7D938C" w14:textId="40BD7126" w:rsidR="001C5459" w:rsidRPr="001C5459" w:rsidRDefault="001C5459" w:rsidP="001C5459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t>Please breakout any matching funds as detailed in the submitted Project application</w:t>
      </w:r>
    </w:p>
    <w:p w14:paraId="65966CB9" w14:textId="40039403" w:rsidR="001C5459" w:rsidRDefault="001C5459" w:rsidP="00D37AD8">
      <w:pPr>
        <w:spacing w:after="0"/>
      </w:pPr>
    </w:p>
    <w:p w14:paraId="64521CFE" w14:textId="3D2F1750" w:rsidR="002F616D" w:rsidRDefault="002F616D" w:rsidP="00D37AD8">
      <w:pPr>
        <w:spacing w:after="0"/>
      </w:pPr>
    </w:p>
    <w:p w14:paraId="529E2623" w14:textId="1829F0E6" w:rsidR="002F616D" w:rsidRDefault="002F616D" w:rsidP="00D37AD8">
      <w:pPr>
        <w:spacing w:after="0"/>
      </w:pPr>
    </w:p>
    <w:p w14:paraId="1C0B556A" w14:textId="79D87D46" w:rsidR="002F616D" w:rsidRDefault="002F616D" w:rsidP="00D37AD8">
      <w:pPr>
        <w:spacing w:after="0"/>
      </w:pPr>
    </w:p>
    <w:p w14:paraId="014AE85C" w14:textId="31C0C3B3" w:rsidR="002F616D" w:rsidRDefault="002F616D" w:rsidP="00D37AD8">
      <w:pPr>
        <w:spacing w:after="0"/>
      </w:pPr>
    </w:p>
    <w:p w14:paraId="4B207F4C" w14:textId="38C060B6" w:rsidR="002F616D" w:rsidRDefault="002F616D" w:rsidP="00D37AD8">
      <w:pPr>
        <w:spacing w:after="0"/>
      </w:pPr>
    </w:p>
    <w:p w14:paraId="474AFD09" w14:textId="22DA10B9" w:rsidR="002F616D" w:rsidRDefault="002F616D" w:rsidP="00D37AD8">
      <w:pPr>
        <w:spacing w:after="0"/>
      </w:pPr>
    </w:p>
    <w:p w14:paraId="22C04381" w14:textId="44EA6B7A" w:rsidR="002F616D" w:rsidRDefault="002F616D" w:rsidP="00D37AD8">
      <w:pPr>
        <w:spacing w:after="0"/>
      </w:pPr>
    </w:p>
    <w:p w14:paraId="702A0953" w14:textId="17B4A579" w:rsidR="002F616D" w:rsidRDefault="002F616D" w:rsidP="00D37AD8">
      <w:pPr>
        <w:spacing w:after="0"/>
      </w:pPr>
    </w:p>
    <w:p w14:paraId="083CD13A" w14:textId="20334F60" w:rsidR="002F616D" w:rsidRDefault="002F616D" w:rsidP="00D37AD8">
      <w:pPr>
        <w:spacing w:after="0"/>
      </w:pPr>
    </w:p>
    <w:p w14:paraId="6B78DD48" w14:textId="16CDF0F8" w:rsidR="002F616D" w:rsidRDefault="002F616D" w:rsidP="00D37AD8">
      <w:pPr>
        <w:spacing w:after="0"/>
      </w:pPr>
    </w:p>
    <w:p w14:paraId="75A21D74" w14:textId="6750D04B" w:rsidR="002F616D" w:rsidRDefault="002F616D" w:rsidP="00D37AD8">
      <w:pPr>
        <w:spacing w:after="0"/>
      </w:pPr>
    </w:p>
    <w:p w14:paraId="2253AF7B" w14:textId="7F7FBA2D" w:rsidR="002F616D" w:rsidRDefault="002F616D" w:rsidP="00D37AD8">
      <w:pPr>
        <w:spacing w:after="0"/>
      </w:pPr>
    </w:p>
    <w:p w14:paraId="62164EE6" w14:textId="0CDDC5D1" w:rsidR="002F616D" w:rsidRDefault="002F616D" w:rsidP="00D37AD8">
      <w:pPr>
        <w:spacing w:after="0"/>
      </w:pPr>
    </w:p>
    <w:p w14:paraId="32FAAADC" w14:textId="55797BC8" w:rsidR="002F616D" w:rsidRDefault="002F616D" w:rsidP="00D37AD8">
      <w:pPr>
        <w:spacing w:after="0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520"/>
        <w:gridCol w:w="3780"/>
        <w:gridCol w:w="1080"/>
        <w:gridCol w:w="3600"/>
      </w:tblGrid>
      <w:tr w:rsidR="002F616D" w14:paraId="1B1FB4DD" w14:textId="77777777" w:rsidTr="00AE4848">
        <w:tc>
          <w:tcPr>
            <w:tcW w:w="2520" w:type="dxa"/>
            <w:shd w:val="clear" w:color="auto" w:fill="EEECE1" w:themeFill="background2"/>
          </w:tcPr>
          <w:p w14:paraId="69D92AF7" w14:textId="77777777" w:rsidR="002F616D" w:rsidRPr="000A4786" w:rsidRDefault="002F616D" w:rsidP="00AE4848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Adoption Activities/Items</w:t>
            </w:r>
          </w:p>
        </w:tc>
        <w:tc>
          <w:tcPr>
            <w:tcW w:w="3780" w:type="dxa"/>
            <w:shd w:val="clear" w:color="auto" w:fill="EEECE1" w:themeFill="background2"/>
          </w:tcPr>
          <w:p w14:paraId="4B523586" w14:textId="77777777" w:rsidR="002F616D" w:rsidRPr="000A4786" w:rsidRDefault="002F616D" w:rsidP="00AE4848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Description</w:t>
            </w:r>
          </w:p>
        </w:tc>
        <w:tc>
          <w:tcPr>
            <w:tcW w:w="1080" w:type="dxa"/>
            <w:shd w:val="clear" w:color="auto" w:fill="EEECE1" w:themeFill="background2"/>
          </w:tcPr>
          <w:p w14:paraId="2BDC2FD2" w14:textId="77777777" w:rsidR="002F616D" w:rsidRPr="000A4786" w:rsidRDefault="002F616D" w:rsidP="00AE4848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Quantity</w:t>
            </w:r>
          </w:p>
        </w:tc>
        <w:tc>
          <w:tcPr>
            <w:tcW w:w="3600" w:type="dxa"/>
            <w:shd w:val="clear" w:color="auto" w:fill="EEECE1" w:themeFill="background2"/>
          </w:tcPr>
          <w:p w14:paraId="39235279" w14:textId="77777777" w:rsidR="002F616D" w:rsidRPr="000A4786" w:rsidRDefault="002F616D" w:rsidP="00AE4848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rant Funds</w:t>
            </w:r>
          </w:p>
        </w:tc>
      </w:tr>
      <w:tr w:rsidR="002F616D" w14:paraId="2168D203" w14:textId="77777777" w:rsidTr="00AE4848">
        <w:trPr>
          <w:trHeight w:val="1340"/>
        </w:trPr>
        <w:tc>
          <w:tcPr>
            <w:tcW w:w="2520" w:type="dxa"/>
          </w:tcPr>
          <w:p w14:paraId="2A6A5203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Education and outreach efforts and materials</w:t>
            </w:r>
          </w:p>
        </w:tc>
        <w:tc>
          <w:tcPr>
            <w:tcW w:w="3780" w:type="dxa"/>
          </w:tcPr>
          <w:p w14:paraId="5DA6AD2A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278810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6ED36F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E9BB27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9F2462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94D0E9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D8FAC1" w14:textId="434386BD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18AAC2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35BBCD9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4F377C1F" w14:textId="77777777" w:rsidTr="00AE4848">
        <w:trPr>
          <w:trHeight w:val="1511"/>
        </w:trPr>
        <w:tc>
          <w:tcPr>
            <w:tcW w:w="2520" w:type="dxa"/>
          </w:tcPr>
          <w:p w14:paraId="4D4D7642" w14:textId="1139319E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Acceptable computers and devices (excluding smartphones) and software intended for use either in a computer lab or household</w:t>
            </w:r>
          </w:p>
        </w:tc>
        <w:tc>
          <w:tcPr>
            <w:tcW w:w="3780" w:type="dxa"/>
          </w:tcPr>
          <w:p w14:paraId="224FA95F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5881F7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044AFA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1148CE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6BE88E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1AD4F4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B460C5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BEB285" w14:textId="4B6855E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D36B69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6CC85D7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1900179C" w14:textId="77777777" w:rsidTr="00AE4848">
        <w:trPr>
          <w:trHeight w:val="1160"/>
        </w:trPr>
        <w:tc>
          <w:tcPr>
            <w:tcW w:w="2520" w:type="dxa"/>
          </w:tcPr>
          <w:p w14:paraId="1EA18423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Printers for computer lab or other designated space for digital literacy</w:t>
            </w:r>
          </w:p>
        </w:tc>
        <w:tc>
          <w:tcPr>
            <w:tcW w:w="3780" w:type="dxa"/>
          </w:tcPr>
          <w:p w14:paraId="3556E225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E7E74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FB62040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33B7B0EE" w14:textId="77777777" w:rsidTr="00AE4848">
        <w:trPr>
          <w:trHeight w:val="701"/>
        </w:trPr>
        <w:tc>
          <w:tcPr>
            <w:tcW w:w="2520" w:type="dxa"/>
          </w:tcPr>
          <w:p w14:paraId="339685C7" w14:textId="77777777" w:rsidR="002F616D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Routers</w:t>
            </w:r>
          </w:p>
          <w:p w14:paraId="3096EF6C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6BCAB1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BB494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E5B6829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37FAF347" w14:textId="77777777" w:rsidTr="00AE4848">
        <w:trPr>
          <w:trHeight w:val="899"/>
        </w:trPr>
        <w:tc>
          <w:tcPr>
            <w:tcW w:w="2520" w:type="dxa"/>
          </w:tcPr>
          <w:p w14:paraId="290B719B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User digital literacy technical support (not network)</w:t>
            </w:r>
          </w:p>
        </w:tc>
        <w:tc>
          <w:tcPr>
            <w:tcW w:w="3780" w:type="dxa"/>
          </w:tcPr>
          <w:p w14:paraId="3712044D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3BD244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E61CF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58EA1528" w14:textId="77777777" w:rsidTr="00AE4848">
        <w:trPr>
          <w:trHeight w:val="1241"/>
        </w:trPr>
        <w:tc>
          <w:tcPr>
            <w:tcW w:w="2520" w:type="dxa"/>
          </w:tcPr>
          <w:p w14:paraId="3153C3A9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Desks and chairs to furnish a designated space for digital literacy instruction</w:t>
            </w:r>
          </w:p>
        </w:tc>
        <w:tc>
          <w:tcPr>
            <w:tcW w:w="3780" w:type="dxa"/>
          </w:tcPr>
          <w:p w14:paraId="7585EE34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10297E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D149021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2D122599" w14:textId="77777777" w:rsidTr="00AE4848">
        <w:trPr>
          <w:trHeight w:val="989"/>
        </w:trPr>
        <w:tc>
          <w:tcPr>
            <w:tcW w:w="2520" w:type="dxa"/>
          </w:tcPr>
          <w:p w14:paraId="273A9133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 xml:space="preserve">Gathering, preparation and distributing digital literacy curriculum </w:t>
            </w:r>
          </w:p>
        </w:tc>
        <w:tc>
          <w:tcPr>
            <w:tcW w:w="3780" w:type="dxa"/>
          </w:tcPr>
          <w:p w14:paraId="7F21B991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074174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A47B17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B512F5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DEF1DD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E11A10" w14:textId="19F176D1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B184B2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F3C72EF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7E18FF3D" w14:textId="77777777" w:rsidTr="00AE4848">
        <w:trPr>
          <w:trHeight w:val="800"/>
        </w:trPr>
        <w:tc>
          <w:tcPr>
            <w:tcW w:w="2520" w:type="dxa"/>
          </w:tcPr>
          <w:p w14:paraId="2C393234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Digital literacy instructors</w:t>
            </w:r>
          </w:p>
        </w:tc>
        <w:tc>
          <w:tcPr>
            <w:tcW w:w="3780" w:type="dxa"/>
          </w:tcPr>
          <w:p w14:paraId="09C6FAEF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0E0EC8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056423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6C244" w14:textId="77777777" w:rsidR="002F616D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47C3A4" w14:textId="6E5712BD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940BF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6A5B4E1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6C41C5E5" w14:textId="77777777" w:rsidTr="00AE4848">
        <w:trPr>
          <w:trHeight w:val="386"/>
        </w:trPr>
        <w:tc>
          <w:tcPr>
            <w:tcW w:w="2520" w:type="dxa"/>
          </w:tcPr>
          <w:p w14:paraId="2004CFC2" w14:textId="77777777" w:rsidR="002F616D" w:rsidRPr="000A4786" w:rsidRDefault="002F616D" w:rsidP="00AE48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Others</w:t>
            </w:r>
          </w:p>
        </w:tc>
        <w:tc>
          <w:tcPr>
            <w:tcW w:w="3780" w:type="dxa"/>
          </w:tcPr>
          <w:p w14:paraId="73A2FE0B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F8F185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F56492B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616D" w14:paraId="4921455C" w14:textId="77777777" w:rsidTr="00AE4848">
        <w:tc>
          <w:tcPr>
            <w:tcW w:w="2520" w:type="dxa"/>
            <w:shd w:val="clear" w:color="auto" w:fill="FFFFFF" w:themeFill="background1"/>
          </w:tcPr>
          <w:p w14:paraId="3251C2C6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5AA0504" w14:textId="77777777" w:rsidR="002F616D" w:rsidRDefault="002F616D" w:rsidP="00AE4848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68F312F" w14:textId="77777777" w:rsidR="002F616D" w:rsidRPr="000A4786" w:rsidRDefault="002F616D" w:rsidP="00AE4848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</w:tcPr>
          <w:p w14:paraId="1E5EC3E6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48E10A4" w14:textId="77777777" w:rsidR="002F616D" w:rsidRPr="000A4786" w:rsidRDefault="002F616D" w:rsidP="00AE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A520242" w14:textId="77777777" w:rsidR="008A4720" w:rsidRPr="007C0863" w:rsidRDefault="008A4720" w:rsidP="002F616D">
      <w:pPr>
        <w:rPr>
          <w:rFonts w:asciiTheme="majorHAnsi" w:hAnsiTheme="majorHAnsi"/>
          <w:sz w:val="32"/>
          <w:szCs w:val="32"/>
          <w:u w:val="single"/>
        </w:rPr>
      </w:pPr>
    </w:p>
    <w:sectPr w:rsidR="008A4720" w:rsidRPr="007C0863" w:rsidSect="00F15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0E23" w14:textId="77777777" w:rsidR="00BC62DE" w:rsidRDefault="00BC62DE" w:rsidP="00F71745">
      <w:pPr>
        <w:spacing w:after="0" w:line="240" w:lineRule="auto"/>
      </w:pPr>
      <w:r>
        <w:separator/>
      </w:r>
    </w:p>
  </w:endnote>
  <w:endnote w:type="continuationSeparator" w:id="0">
    <w:p w14:paraId="2DD317FC" w14:textId="77777777" w:rsidR="00BC62DE" w:rsidRDefault="00BC62DE" w:rsidP="00F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EA9A" w14:textId="77777777" w:rsidR="00BC62DE" w:rsidRDefault="00BC62DE" w:rsidP="00F71745">
      <w:pPr>
        <w:spacing w:after="0" w:line="240" w:lineRule="auto"/>
      </w:pPr>
      <w:r>
        <w:separator/>
      </w:r>
    </w:p>
  </w:footnote>
  <w:footnote w:type="continuationSeparator" w:id="0">
    <w:p w14:paraId="7BE08689" w14:textId="77777777" w:rsidR="00BC62DE" w:rsidRDefault="00BC62DE" w:rsidP="00F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F71745" w:rsidRPr="002A2E9F" w14:paraId="2BED2A32" w14:textId="77777777" w:rsidTr="00EF798E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6C0CBED6" w14:textId="77777777" w:rsidR="00F71745" w:rsidRPr="009554DB" w:rsidRDefault="00F71745" w:rsidP="00EF798E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0021BB1" w14:textId="77777777" w:rsidR="00F71745" w:rsidRPr="002A2E9F" w:rsidRDefault="00F71745" w:rsidP="00EF798E">
          <w:pPr>
            <w:pStyle w:val="Header"/>
            <w:rPr>
              <w:color w:val="76923C"/>
              <w:sz w:val="36"/>
              <w:szCs w:val="36"/>
            </w:rPr>
          </w:pPr>
          <w:r>
            <w:rPr>
              <w:b/>
              <w:bCs/>
              <w:color w:val="76923C"/>
              <w:sz w:val="36"/>
              <w:szCs w:val="36"/>
            </w:rPr>
            <w:t>Public Housing Adoption</w:t>
          </w:r>
          <w:r w:rsidRPr="002A2E9F">
            <w:rPr>
              <w:b/>
              <w:bCs/>
              <w:color w:val="76923C"/>
              <w:sz w:val="36"/>
              <w:szCs w:val="36"/>
            </w:rPr>
            <w:t xml:space="preserve"> Completion Report</w:t>
          </w:r>
        </w:p>
      </w:tc>
    </w:tr>
  </w:tbl>
  <w:p w14:paraId="44789249" w14:textId="77777777" w:rsidR="00F71745" w:rsidRDefault="00F7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282"/>
    <w:multiLevelType w:val="hybridMultilevel"/>
    <w:tmpl w:val="4F8A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3920"/>
    <w:multiLevelType w:val="hybridMultilevel"/>
    <w:tmpl w:val="6D5C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1059"/>
    <w:multiLevelType w:val="hybridMultilevel"/>
    <w:tmpl w:val="949C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85B"/>
    <w:multiLevelType w:val="hybridMultilevel"/>
    <w:tmpl w:val="7F12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1221"/>
    <w:multiLevelType w:val="hybridMultilevel"/>
    <w:tmpl w:val="9C04B28E"/>
    <w:lvl w:ilvl="0" w:tplc="634A6B7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E3EC9"/>
    <w:multiLevelType w:val="hybridMultilevel"/>
    <w:tmpl w:val="A7CA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618A7"/>
    <w:multiLevelType w:val="hybridMultilevel"/>
    <w:tmpl w:val="2F6A4830"/>
    <w:lvl w:ilvl="0" w:tplc="EE04C5CA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7C"/>
    <w:rsid w:val="00016343"/>
    <w:rsid w:val="0002182D"/>
    <w:rsid w:val="0006166C"/>
    <w:rsid w:val="000B4EFF"/>
    <w:rsid w:val="001C5459"/>
    <w:rsid w:val="002024A6"/>
    <w:rsid w:val="0020493A"/>
    <w:rsid w:val="002A11AA"/>
    <w:rsid w:val="002A4A54"/>
    <w:rsid w:val="002B23B5"/>
    <w:rsid w:val="002F554D"/>
    <w:rsid w:val="002F616D"/>
    <w:rsid w:val="003510C7"/>
    <w:rsid w:val="003D4CAA"/>
    <w:rsid w:val="0040733C"/>
    <w:rsid w:val="00407C8C"/>
    <w:rsid w:val="00490885"/>
    <w:rsid w:val="004A6CD1"/>
    <w:rsid w:val="004B3D83"/>
    <w:rsid w:val="004E2C63"/>
    <w:rsid w:val="004E361B"/>
    <w:rsid w:val="00517F71"/>
    <w:rsid w:val="00555F22"/>
    <w:rsid w:val="005723FD"/>
    <w:rsid w:val="005A1733"/>
    <w:rsid w:val="005A7AAA"/>
    <w:rsid w:val="005E48D7"/>
    <w:rsid w:val="006319AF"/>
    <w:rsid w:val="00671085"/>
    <w:rsid w:val="006920F0"/>
    <w:rsid w:val="006A14AE"/>
    <w:rsid w:val="006D0532"/>
    <w:rsid w:val="00706A5C"/>
    <w:rsid w:val="00720D78"/>
    <w:rsid w:val="00790B7C"/>
    <w:rsid w:val="007C0863"/>
    <w:rsid w:val="007C1DE8"/>
    <w:rsid w:val="007C7BE0"/>
    <w:rsid w:val="007E523B"/>
    <w:rsid w:val="00821690"/>
    <w:rsid w:val="0083221A"/>
    <w:rsid w:val="008540A8"/>
    <w:rsid w:val="008578CB"/>
    <w:rsid w:val="00875043"/>
    <w:rsid w:val="008A21F0"/>
    <w:rsid w:val="008A4720"/>
    <w:rsid w:val="008B17AE"/>
    <w:rsid w:val="008E187C"/>
    <w:rsid w:val="008E56B5"/>
    <w:rsid w:val="008F0E41"/>
    <w:rsid w:val="00947D3D"/>
    <w:rsid w:val="0097139A"/>
    <w:rsid w:val="009A316D"/>
    <w:rsid w:val="009F3197"/>
    <w:rsid w:val="00A57A67"/>
    <w:rsid w:val="00A6538F"/>
    <w:rsid w:val="00A67AC3"/>
    <w:rsid w:val="00B20CAB"/>
    <w:rsid w:val="00B244AB"/>
    <w:rsid w:val="00B539DB"/>
    <w:rsid w:val="00B56D35"/>
    <w:rsid w:val="00B90EE0"/>
    <w:rsid w:val="00BB3725"/>
    <w:rsid w:val="00BC62DE"/>
    <w:rsid w:val="00BD2499"/>
    <w:rsid w:val="00BD69DA"/>
    <w:rsid w:val="00BE1DEA"/>
    <w:rsid w:val="00BF7F31"/>
    <w:rsid w:val="00C00136"/>
    <w:rsid w:val="00C105B6"/>
    <w:rsid w:val="00C256E0"/>
    <w:rsid w:val="00C37150"/>
    <w:rsid w:val="00CC7693"/>
    <w:rsid w:val="00CE5C8C"/>
    <w:rsid w:val="00CF4D6A"/>
    <w:rsid w:val="00D1376F"/>
    <w:rsid w:val="00D37AD8"/>
    <w:rsid w:val="00D50B28"/>
    <w:rsid w:val="00D51DD9"/>
    <w:rsid w:val="00D96361"/>
    <w:rsid w:val="00DA36C1"/>
    <w:rsid w:val="00DC0D88"/>
    <w:rsid w:val="00DE2C36"/>
    <w:rsid w:val="00E10D96"/>
    <w:rsid w:val="00E82A74"/>
    <w:rsid w:val="00F15067"/>
    <w:rsid w:val="00F27EDA"/>
    <w:rsid w:val="00F36BC2"/>
    <w:rsid w:val="00F56DEF"/>
    <w:rsid w:val="00F60798"/>
    <w:rsid w:val="00F6096A"/>
    <w:rsid w:val="00F71745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C982"/>
  <w15:docId w15:val="{C2C7808D-0E7F-4C84-AFF2-C7FC3A37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5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F554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45"/>
  </w:style>
  <w:style w:type="paragraph" w:styleId="BalloonText">
    <w:name w:val="Balloon Text"/>
    <w:basedOn w:val="Normal"/>
    <w:link w:val="BalloonTextChar"/>
    <w:uiPriority w:val="99"/>
    <w:semiHidden/>
    <w:unhideWhenUsed/>
    <w:rsid w:val="0085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4EB1-B20A-4C00-908F-1D4DD94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Goedecke, William</cp:lastModifiedBy>
  <cp:revision>2</cp:revision>
  <cp:lastPrinted>2014-12-11T00:28:00Z</cp:lastPrinted>
  <dcterms:created xsi:type="dcterms:W3CDTF">2021-06-24T18:00:00Z</dcterms:created>
  <dcterms:modified xsi:type="dcterms:W3CDTF">2021-06-24T18:00:00Z</dcterms:modified>
</cp:coreProperties>
</file>